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E0" w:rsidRPr="00E13594" w:rsidRDefault="00EB49E0" w:rsidP="00EB4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35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/ Утверждаю</w:t>
      </w:r>
    </w:p>
    <w:p w:rsidR="00EB49E0" w:rsidRPr="00E13594" w:rsidRDefault="00EB49E0" w:rsidP="00EB4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3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135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С.Байсеитова</w:t>
      </w:r>
      <w:r w:rsidRPr="00E1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9E0" w:rsidRPr="00E13594" w:rsidRDefault="00EB49E0" w:rsidP="00EB4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Мектеп директоры </w:t>
      </w:r>
    </w:p>
    <w:p w:rsidR="00EB49E0" w:rsidRPr="00E13594" w:rsidRDefault="00EB49E0" w:rsidP="00E135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 » ________2020г.</w:t>
      </w:r>
    </w:p>
    <w:p w:rsidR="00EB49E0" w:rsidRPr="00E13594" w:rsidRDefault="00EB49E0" w:rsidP="00EB49E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EB49E0" w:rsidRPr="00E13594" w:rsidRDefault="00EB49E0" w:rsidP="0008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B49E0" w:rsidRPr="00E13594" w:rsidRDefault="00EB49E0" w:rsidP="0008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85F08" w:rsidRPr="00E13594" w:rsidRDefault="00085F08" w:rsidP="00EB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5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</w:t>
      </w:r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лан мероприятий</w:t>
      </w:r>
    </w:p>
    <w:p w:rsidR="00085F08" w:rsidRPr="00E13594" w:rsidRDefault="00085F08" w:rsidP="0008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по проведению осенних каникул «</w:t>
      </w:r>
      <w:proofErr w:type="spellStart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Қазақстан</w:t>
      </w:r>
      <w:proofErr w:type="spellEnd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балалары</w:t>
      </w:r>
      <w:proofErr w:type="spellEnd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күзгі</w:t>
      </w:r>
      <w:proofErr w:type="spellEnd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интерактив</w:t>
      </w:r>
      <w:proofErr w:type="spellEnd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 xml:space="preserve">! - Дети Казахстана – осенний </w:t>
      </w:r>
      <w:proofErr w:type="spellStart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интерактив</w:t>
      </w:r>
      <w:proofErr w:type="spellEnd"/>
      <w:r w:rsidRPr="00E13594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tbl>
      <w:tblPr>
        <w:tblStyle w:val="3"/>
        <w:tblpPr w:leftFromText="180" w:rightFromText="180" w:vertAnchor="page" w:horzAnchor="margin" w:tblpY="3751"/>
        <w:tblW w:w="11065" w:type="dxa"/>
        <w:tblLook w:val="04A0" w:firstRow="1" w:lastRow="0" w:firstColumn="1" w:lastColumn="0" w:noHBand="0" w:noVBand="1"/>
      </w:tblPr>
      <w:tblGrid>
        <w:gridCol w:w="562"/>
        <w:gridCol w:w="1560"/>
        <w:gridCol w:w="3248"/>
        <w:gridCol w:w="1878"/>
        <w:gridCol w:w="1481"/>
        <w:gridCol w:w="2336"/>
      </w:tblGrid>
      <w:tr w:rsidR="00E13594" w:rsidRPr="00E13594" w:rsidTr="00FD3714">
        <w:trPr>
          <w:trHeight w:val="187"/>
        </w:trPr>
        <w:tc>
          <w:tcPr>
            <w:tcW w:w="562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ы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мероприятий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 мероприяти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ов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E13594" w:rsidRPr="00E13594" w:rsidTr="00FD3714">
        <w:trPr>
          <w:trHeight w:val="89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5 ноября 2020 года</w:t>
            </w:r>
          </w:p>
        </w:tc>
        <w:tc>
          <w:tcPr>
            <w:tcW w:w="3248" w:type="dxa"/>
          </w:tcPr>
          <w:p w:rsidR="00E13594" w:rsidRPr="00E13594" w:rsidRDefault="0070702F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ормушка» </w:t>
            </w:r>
            <w:bookmarkStart w:id="0" w:name="_GoBack"/>
            <w:bookmarkEnd w:id="0"/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6 ноября 2020 года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Кучеровская</w:t>
            </w:r>
            <w:proofErr w:type="spellEnd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Тренинг «Управление конфликтами»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Тыртышникова</w:t>
            </w:r>
            <w:proofErr w:type="spellEnd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7 ноября 2020 года</w:t>
            </w:r>
          </w:p>
        </w:tc>
        <w:tc>
          <w:tcPr>
            <w:tcW w:w="3248" w:type="dxa"/>
          </w:tcPr>
          <w:p w:rsidR="00E13594" w:rsidRPr="00E13594" w:rsidRDefault="00E13594" w:rsidP="007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Виртуальное путешествие в вузы Казахстана» 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Трифонова Э.С.</w:t>
            </w:r>
          </w:p>
          <w:p w:rsidR="00E13594" w:rsidRPr="00E13594" w:rsidRDefault="00E13594" w:rsidP="00E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13594" w:rsidRPr="00E13594" w:rsidRDefault="00E13594" w:rsidP="00E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9 ноября 2020 года</w:t>
            </w:r>
          </w:p>
        </w:tc>
        <w:tc>
          <w:tcPr>
            <w:tcW w:w="3248" w:type="dxa"/>
          </w:tcPr>
          <w:p w:rsidR="00E13594" w:rsidRPr="00E13594" w:rsidRDefault="00E13594" w:rsidP="007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Онлайн – выставка детских рисун</w:t>
            </w:r>
            <w:r w:rsidR="0070702F">
              <w:rPr>
                <w:rFonts w:ascii="Times New Roman" w:hAnsi="Times New Roman" w:cs="Times New Roman"/>
                <w:sz w:val="24"/>
                <w:szCs w:val="24"/>
              </w:rPr>
              <w:t xml:space="preserve">ков «Казахстан - Родина моя» 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0 ноября 2020 года</w:t>
            </w:r>
          </w:p>
        </w:tc>
        <w:tc>
          <w:tcPr>
            <w:tcW w:w="3248" w:type="dxa"/>
          </w:tcPr>
          <w:p w:rsidR="00E13594" w:rsidRPr="00E13594" w:rsidRDefault="0070702F" w:rsidP="007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«Мир талантов!» </w:t>
            </w:r>
            <w:r w:rsidR="00E13594" w:rsidRPr="00E13594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(песни, танцы</w:t>
            </w:r>
            <w:r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, ораторское мастерство</w:t>
            </w:r>
            <w:r w:rsidR="00E13594" w:rsidRPr="00E13594">
              <w:rPr>
                <w:rFonts w:ascii="Times New Roman" w:eastAsiaTheme="minorEastAsia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1 ноября 2020 года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E1359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Полезные игры» - онлайн мастер-тренинг по шахматам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Ерофеев С.В.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2 ноября 2020 года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E1359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Мы за здоровый образ жизни»</w:t>
            </w:r>
            <w:r w:rsidR="0070702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(викторина)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3 ноября 2020 года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E1359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нлайн-выставка детских поделок, мастер-класс родителей «Семейная мастерская»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E13594" w:rsidRPr="00E13594" w:rsidRDefault="00E13594" w:rsidP="00E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3594" w:rsidRPr="00E13594" w:rsidRDefault="00E13594" w:rsidP="00E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        Родители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13594" w:rsidRPr="00E13594" w:rsidTr="00FD3714">
        <w:trPr>
          <w:trHeight w:val="380"/>
        </w:trPr>
        <w:tc>
          <w:tcPr>
            <w:tcW w:w="562" w:type="dxa"/>
            <w:vAlign w:val="bottom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4 ноября 2020 года</w:t>
            </w:r>
          </w:p>
        </w:tc>
        <w:tc>
          <w:tcPr>
            <w:tcW w:w="3248" w:type="dxa"/>
          </w:tcPr>
          <w:p w:rsidR="00E13594" w:rsidRPr="00E13594" w:rsidRDefault="00E13594" w:rsidP="00E135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E1359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Защити себя» - онлайн консультации педагога-психолога, социального педагога</w:t>
            </w:r>
          </w:p>
        </w:tc>
        <w:tc>
          <w:tcPr>
            <w:tcW w:w="1878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81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36" w:type="dxa"/>
          </w:tcPr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Тыртышникова</w:t>
            </w:r>
            <w:proofErr w:type="spellEnd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E13594" w:rsidRPr="00E13594" w:rsidRDefault="00E1359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>Сейткужина</w:t>
            </w:r>
            <w:proofErr w:type="spellEnd"/>
            <w:r w:rsidRPr="00E13594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FD3714" w:rsidRPr="00E13594" w:rsidTr="00FD3714">
        <w:trPr>
          <w:trHeight w:val="380"/>
        </w:trPr>
        <w:tc>
          <w:tcPr>
            <w:tcW w:w="562" w:type="dxa"/>
            <w:vAlign w:val="bottom"/>
          </w:tcPr>
          <w:p w:rsidR="00FD3714" w:rsidRPr="00E13594" w:rsidRDefault="00FD3714" w:rsidP="00E13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D3714" w:rsidRDefault="00FD371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FD3714" w:rsidRPr="00E13594" w:rsidRDefault="00FD371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48" w:type="dxa"/>
          </w:tcPr>
          <w:p w:rsidR="00FD3714" w:rsidRPr="00FD3714" w:rsidRDefault="00FD3714" w:rsidP="00E135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D3714">
              <w:rPr>
                <w:rFonts w:ascii="Times New Roman" w:hAnsi="Times New Roman" w:cs="Times New Roman"/>
                <w:sz w:val="24"/>
                <w:szCs w:val="24"/>
              </w:rPr>
              <w:t>Викторина «Алтын тенге»</w:t>
            </w:r>
          </w:p>
        </w:tc>
        <w:tc>
          <w:tcPr>
            <w:tcW w:w="1878" w:type="dxa"/>
          </w:tcPr>
          <w:p w:rsidR="00FD3714" w:rsidRPr="00E13594" w:rsidRDefault="00FD371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1481" w:type="dxa"/>
          </w:tcPr>
          <w:p w:rsidR="00FD3714" w:rsidRPr="00E13594" w:rsidRDefault="00FD371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36" w:type="dxa"/>
          </w:tcPr>
          <w:p w:rsidR="00FD3714" w:rsidRPr="00E13594" w:rsidRDefault="00FD3714" w:rsidP="00E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085F08" w:rsidRPr="00E13594" w:rsidRDefault="00085F08" w:rsidP="00E17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F08" w:rsidRPr="00E13594" w:rsidRDefault="00085F08" w:rsidP="00085F0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C40" w:rsidRPr="00E13594" w:rsidRDefault="00940C40" w:rsidP="00E13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0C40" w:rsidRPr="00E13594" w:rsidRDefault="00940C40" w:rsidP="00940C40">
      <w:pPr>
        <w:rPr>
          <w:rFonts w:ascii="Times New Roman" w:hAnsi="Times New Roman" w:cs="Times New Roman"/>
          <w:sz w:val="24"/>
          <w:szCs w:val="24"/>
        </w:rPr>
      </w:pPr>
    </w:p>
    <w:p w:rsidR="00940C40" w:rsidRPr="00E13594" w:rsidRDefault="00940C40" w:rsidP="002110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40C40" w:rsidRPr="00E13594" w:rsidSect="00E13594">
      <w:pgSz w:w="11906" w:h="16838"/>
      <w:pgMar w:top="568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23"/>
    <w:rsid w:val="00064942"/>
    <w:rsid w:val="0008026E"/>
    <w:rsid w:val="00084F8A"/>
    <w:rsid w:val="00085F08"/>
    <w:rsid w:val="001636EB"/>
    <w:rsid w:val="001A6518"/>
    <w:rsid w:val="001A7271"/>
    <w:rsid w:val="002110E7"/>
    <w:rsid w:val="00265C9A"/>
    <w:rsid w:val="00271D2D"/>
    <w:rsid w:val="002A23FC"/>
    <w:rsid w:val="002D3E9D"/>
    <w:rsid w:val="002D79E6"/>
    <w:rsid w:val="00303423"/>
    <w:rsid w:val="00332286"/>
    <w:rsid w:val="00386FDB"/>
    <w:rsid w:val="003A7A30"/>
    <w:rsid w:val="003D1F23"/>
    <w:rsid w:val="005C530D"/>
    <w:rsid w:val="00646478"/>
    <w:rsid w:val="006579C1"/>
    <w:rsid w:val="006A619A"/>
    <w:rsid w:val="006F0F27"/>
    <w:rsid w:val="0070702F"/>
    <w:rsid w:val="007A0D62"/>
    <w:rsid w:val="00810645"/>
    <w:rsid w:val="00817305"/>
    <w:rsid w:val="008234BF"/>
    <w:rsid w:val="00845572"/>
    <w:rsid w:val="008A7C0F"/>
    <w:rsid w:val="008E4383"/>
    <w:rsid w:val="00905999"/>
    <w:rsid w:val="00940C40"/>
    <w:rsid w:val="0097064B"/>
    <w:rsid w:val="00984502"/>
    <w:rsid w:val="009C1FF8"/>
    <w:rsid w:val="00A04B95"/>
    <w:rsid w:val="00A31228"/>
    <w:rsid w:val="00A9099C"/>
    <w:rsid w:val="00B111B5"/>
    <w:rsid w:val="00B1316F"/>
    <w:rsid w:val="00BD2AB5"/>
    <w:rsid w:val="00CC5563"/>
    <w:rsid w:val="00D32C82"/>
    <w:rsid w:val="00DD298B"/>
    <w:rsid w:val="00E13594"/>
    <w:rsid w:val="00E17DD8"/>
    <w:rsid w:val="00E34395"/>
    <w:rsid w:val="00E34A0C"/>
    <w:rsid w:val="00E434A1"/>
    <w:rsid w:val="00E548D0"/>
    <w:rsid w:val="00EB49E0"/>
    <w:rsid w:val="00EB5C33"/>
    <w:rsid w:val="00F17BB3"/>
    <w:rsid w:val="00F630A1"/>
    <w:rsid w:val="00FC29C1"/>
    <w:rsid w:val="00FD3714"/>
    <w:rsid w:val="00FD7C3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F760-FDE0-47E7-A465-855E4229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DD298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2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D29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DD298B"/>
  </w:style>
  <w:style w:type="character" w:customStyle="1" w:styleId="dropdown-user-namefirst-letter">
    <w:name w:val="dropdown-user-name__first-letter"/>
    <w:basedOn w:val="a0"/>
    <w:rsid w:val="00DD298B"/>
  </w:style>
  <w:style w:type="paragraph" w:styleId="a5">
    <w:name w:val="No Spacing"/>
    <w:uiPriority w:val="1"/>
    <w:qFormat/>
    <w:rsid w:val="00DD298B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F17B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1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D3E9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D3E9D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940C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39"/>
    <w:rsid w:val="0008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F4D-D4AD-479E-B632-FC6C42E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гдан</cp:lastModifiedBy>
  <cp:revision>4</cp:revision>
  <cp:lastPrinted>2020-11-02T04:18:00Z</cp:lastPrinted>
  <dcterms:created xsi:type="dcterms:W3CDTF">2020-11-01T15:22:00Z</dcterms:created>
  <dcterms:modified xsi:type="dcterms:W3CDTF">2020-11-02T04:46:00Z</dcterms:modified>
</cp:coreProperties>
</file>